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7F" w:rsidRDefault="0077717F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ова Е. В.</w:t>
      </w:r>
    </w:p>
    <w:p w:rsidR="009D1673" w:rsidRPr="0077717F" w:rsidRDefault="0077717F">
      <w:pPr>
        <w:rPr>
          <w:b/>
          <w:sz w:val="32"/>
          <w:szCs w:val="32"/>
          <w:lang w:val="en-US"/>
        </w:rPr>
      </w:pPr>
      <w:r w:rsidRPr="0077717F">
        <w:rPr>
          <w:b/>
          <w:sz w:val="32"/>
          <w:szCs w:val="32"/>
          <w:lang w:val="en-US"/>
        </w:rPr>
        <w:t>Dependencies management</w:t>
      </w:r>
    </w:p>
    <w:p w:rsidR="0077717F" w:rsidRPr="0077717F" w:rsidRDefault="0077717F">
      <w:pPr>
        <w:rPr>
          <w:b/>
          <w:i/>
          <w:lang w:val="en-US"/>
        </w:rPr>
      </w:pPr>
      <w:proofErr w:type="spellStart"/>
      <w:proofErr w:type="gramStart"/>
      <w:r w:rsidRPr="0077717F">
        <w:rPr>
          <w:b/>
          <w:i/>
          <w:lang w:val="en-US"/>
        </w:rPr>
        <w:t>git</w:t>
      </w:r>
      <w:proofErr w:type="spellEnd"/>
      <w:proofErr w:type="gramEnd"/>
      <w:r w:rsidRPr="0077717F">
        <w:rPr>
          <w:b/>
          <w:i/>
          <w:lang w:val="en-US"/>
        </w:rPr>
        <w:t xml:space="preserve"> branch name: dependencies</w:t>
      </w:r>
    </w:p>
    <w:p w:rsidR="0077717F" w:rsidRDefault="0077717F" w:rsidP="0077717F">
      <w:pPr>
        <w:rPr>
          <w:b/>
          <w:lang w:val="en-US"/>
        </w:rPr>
      </w:pPr>
      <w:r w:rsidRPr="0077717F">
        <w:rPr>
          <w:b/>
          <w:lang w:val="en-US"/>
        </w:rPr>
        <w:t xml:space="preserve">[0.5] </w:t>
      </w:r>
      <w:proofErr w:type="gramStart"/>
      <w:r w:rsidRPr="0077717F">
        <w:rPr>
          <w:b/>
          <w:lang w:val="en-US"/>
        </w:rPr>
        <w:t>What</w:t>
      </w:r>
      <w:proofErr w:type="gramEnd"/>
      <w:r w:rsidRPr="0077717F">
        <w:rPr>
          <w:b/>
          <w:lang w:val="en-US"/>
        </w:rPr>
        <w:t xml:space="preserve"> is Docker, and how it differs from dependencies management systems? From virtual machines?</w:t>
      </w:r>
    </w:p>
    <w:p w:rsidR="0077717F" w:rsidRDefault="0077717F" w:rsidP="0077717F">
      <w:proofErr w:type="spellStart"/>
      <w:r w:rsidRPr="0077717F">
        <w:t>Docker</w:t>
      </w:r>
      <w:proofErr w:type="spellEnd"/>
      <w:r w:rsidRPr="0077717F">
        <w:t xml:space="preserve"> </w:t>
      </w:r>
      <w:r w:rsidR="008627B3">
        <w:t>не является системой управления зависимости или менеджером пакетов, потому что</w:t>
      </w:r>
      <w:r w:rsidR="008627B3">
        <w:t xml:space="preserve"> </w:t>
      </w:r>
      <w:proofErr w:type="spellStart"/>
      <w:r w:rsidR="008627B3">
        <w:rPr>
          <w:lang w:val="en-US"/>
        </w:rPr>
        <w:t>docker</w:t>
      </w:r>
      <w:proofErr w:type="spellEnd"/>
      <w:r w:rsidR="008627B3" w:rsidRPr="008627B3">
        <w:t xml:space="preserve"> - </w:t>
      </w:r>
      <w:r w:rsidR="008627B3">
        <w:t xml:space="preserve"> </w:t>
      </w:r>
      <w:r w:rsidRPr="0077717F">
        <w:t>это платформа контейнеризации с открытым исходным кодом, с помощью которой можно автоматизировать создание приложений, их доставку и управление. Платформа позволяет быстрее тестировать и выкладывать приложения, запускать на одной машине требуемое количество контейнеров.</w:t>
      </w:r>
      <w:r w:rsidR="008627B3">
        <w:t xml:space="preserve"> Он не только работает с зависимостями, но и является полноценной платформой для развертывания необходимого софта на его основе.</w:t>
      </w:r>
    </w:p>
    <w:p w:rsidR="001E556E" w:rsidRDefault="001E556E" w:rsidP="001E556E">
      <w:pPr>
        <w:jc w:val="center"/>
      </w:pPr>
      <w:r w:rsidRPr="0077717F">
        <w:drawing>
          <wp:inline distT="0" distB="0" distL="0" distR="0" wp14:anchorId="2720FDE0" wp14:editId="37B83EEF">
            <wp:extent cx="3381633" cy="220429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2195" cy="22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E" w:rsidRDefault="001E556E" w:rsidP="0077717F">
      <w:r>
        <w:rPr>
          <w:lang w:val="en-US"/>
        </w:rPr>
        <w:t>Docker</w:t>
      </w:r>
      <w:r w:rsidRPr="001E556E">
        <w:t xml:space="preserve"> </w:t>
      </w:r>
      <w:r>
        <w:t>позволяет избежать проблем с совместимостью с ОС или совместимостью с зависимостями, например, если софт в проекте нужно обновить или если в разработке используются разные ОС или разработчики предпочитают разные ОС, таким образом, решаются проблемы «матрицы совместимости»</w:t>
      </w:r>
      <w:r>
        <w:t xml:space="preserve">. </w:t>
      </w:r>
    </w:p>
    <w:p w:rsidR="0077717F" w:rsidRDefault="0077717F" w:rsidP="0077717F">
      <w:r w:rsidRPr="0077717F">
        <w:t>Виртуализация напоминает отдельный компьютер со своим оборудованием и ОС, внутри которого можно запустить еще одну ОС. А контейнеризация предполагает, что виртуальная среда запускается из ядра ОС, не предусматривает виртуализации оборудования и снижает потребление ресурсов.</w:t>
      </w:r>
    </w:p>
    <w:p w:rsidR="0077717F" w:rsidRDefault="0077717F" w:rsidP="0077717F">
      <w:r w:rsidRPr="0077717F">
        <w:t>Контейнеры — это способ стандартизации развертки приложения и отделения его от общей инфраструктуры. Экземпляр приложения запускается в изолированной среде, не влияющей на основную операционную систему.</w:t>
      </w:r>
    </w:p>
    <w:p w:rsidR="001E556E" w:rsidRDefault="001E556E" w:rsidP="001E556E">
      <w:pPr>
        <w:jc w:val="center"/>
      </w:pPr>
      <w:r w:rsidRPr="001E556E">
        <w:drawing>
          <wp:inline distT="0" distB="0" distL="0" distR="0" wp14:anchorId="16D2D817" wp14:editId="4B725382">
            <wp:extent cx="4162425" cy="167520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9389" cy="16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E" w:rsidRDefault="001E556E" w:rsidP="001E556E">
      <w:r>
        <w:lastRenderedPageBreak/>
        <w:t xml:space="preserve">Контейнеры похожи на виртуальные машины, за исключением того, что все они используют одно ядро операционной системы. </w:t>
      </w:r>
    </w:p>
    <w:p w:rsidR="001E556E" w:rsidRDefault="001E556E" w:rsidP="001E556E">
      <w:r>
        <w:t>Для операционной системы схема взаимодействия слоев выглядит примерно так:</w:t>
      </w:r>
    </w:p>
    <w:p w:rsidR="001E556E" w:rsidRDefault="001E556E" w:rsidP="001E556E">
      <w:pPr>
        <w:jc w:val="center"/>
      </w:pPr>
      <w:r w:rsidRPr="001E556E">
        <w:drawing>
          <wp:inline distT="0" distB="0" distL="0" distR="0" wp14:anchorId="7BD4F801" wp14:editId="68524EC3">
            <wp:extent cx="4179358" cy="1678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441" cy="16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E" w:rsidRDefault="001E556E" w:rsidP="001E556E">
      <w:r>
        <w:t xml:space="preserve">Для </w:t>
      </w:r>
      <w:r>
        <w:rPr>
          <w:lang w:val="en-US"/>
        </w:rPr>
        <w:t>Docker</w:t>
      </w:r>
      <w:r w:rsidRPr="001E556E">
        <w:t xml:space="preserve"> </w:t>
      </w:r>
      <w:r>
        <w:t>ситуация выглядит вот так:</w:t>
      </w:r>
    </w:p>
    <w:p w:rsidR="001E556E" w:rsidRDefault="001E556E" w:rsidP="001E556E">
      <w:pPr>
        <w:jc w:val="center"/>
      </w:pPr>
      <w:r w:rsidRPr="001E556E">
        <w:drawing>
          <wp:inline distT="0" distB="0" distL="0" distR="0" wp14:anchorId="10E8B987" wp14:editId="05175DE5">
            <wp:extent cx="4587854" cy="1694392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331" cy="17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E" w:rsidRDefault="001E556E" w:rsidP="001E556E">
      <w:r>
        <w:t>Идея в том, что</w:t>
      </w:r>
      <w:r w:rsidRPr="001E556E">
        <w:t xml:space="preserve"> </w:t>
      </w:r>
      <w:r>
        <w:rPr>
          <w:lang w:val="en-US"/>
        </w:rPr>
        <w:t>Docker</w:t>
      </w:r>
      <w:r>
        <w:t xml:space="preserve"> может запускать поверх себя любую версию ОС, если все они основаны на одном ядре (например, на основе </w:t>
      </w:r>
      <w:proofErr w:type="spellStart"/>
      <w:r>
        <w:t>Линукс</w:t>
      </w:r>
      <w:proofErr w:type="spellEnd"/>
      <w:r>
        <w:t xml:space="preserve">). Но </w:t>
      </w:r>
      <w:r>
        <w:rPr>
          <w:lang w:val="en-US"/>
        </w:rPr>
        <w:t>Docker</w:t>
      </w:r>
      <w:r w:rsidRPr="001E556E">
        <w:t xml:space="preserve"> </w:t>
      </w:r>
      <w:r>
        <w:t xml:space="preserve">может запускать контейнер на основе другого дистрибутива, т.к. используется его базовое ядро хоста, которое работает с другими системами. </w:t>
      </w:r>
    </w:p>
    <w:p w:rsidR="001E556E" w:rsidRDefault="001E556E" w:rsidP="001E556E">
      <w:r>
        <w:t xml:space="preserve">В отличии от гипервизора, докер не предназначен для запуска различных ОС и </w:t>
      </w:r>
      <w:proofErr w:type="gramStart"/>
      <w:r>
        <w:t>ядер</w:t>
      </w:r>
      <w:proofErr w:type="gramEnd"/>
      <w:r>
        <w:t xml:space="preserve"> и виртуализации на одном оборудовании. Различия в одной картинке:</w:t>
      </w:r>
    </w:p>
    <w:p w:rsidR="001E556E" w:rsidRDefault="00CD3B2C" w:rsidP="00CD3B2C">
      <w:pPr>
        <w:jc w:val="center"/>
      </w:pPr>
      <w:r w:rsidRPr="00CD3B2C">
        <w:drawing>
          <wp:inline distT="0" distB="0" distL="0" distR="0" wp14:anchorId="7E3C2D48" wp14:editId="3039BB28">
            <wp:extent cx="4594225" cy="2237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881" cy="22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2C" w:rsidRPr="001E556E" w:rsidRDefault="00CD3B2C" w:rsidP="00CD3B2C">
      <w:r>
        <w:t xml:space="preserve">У каждой ВМ внутри своя система, толстый слой зависимостей, а затем – приложения. Это приводит к увеличению потребления ресурсов, поскольку нужно крутить несколько ОС с их ядрами. Еще ВМ тяжелые и потребляют много дискового пространства. Виртуальные машины дольше загружаются, потому что для них требуется загрузка всей операционной системы. </w:t>
      </w:r>
    </w:p>
    <w:p w:rsidR="0077717F" w:rsidRDefault="0077717F" w:rsidP="0077717F">
      <w:pPr>
        <w:rPr>
          <w:b/>
          <w:lang w:val="en-US"/>
        </w:rPr>
      </w:pPr>
      <w:r w:rsidRPr="008627B3">
        <w:rPr>
          <w:b/>
        </w:rPr>
        <w:lastRenderedPageBreak/>
        <w:t xml:space="preserve">[0.5] </w:t>
      </w:r>
      <w:r w:rsidRPr="008627B3">
        <w:rPr>
          <w:b/>
          <w:lang w:val="en-US"/>
        </w:rPr>
        <w:t>What</w:t>
      </w:r>
      <w:r w:rsidRPr="008627B3">
        <w:rPr>
          <w:b/>
        </w:rPr>
        <w:t xml:space="preserve"> </w:t>
      </w:r>
      <w:r w:rsidRPr="008627B3">
        <w:rPr>
          <w:b/>
          <w:lang w:val="en-US"/>
        </w:rPr>
        <w:t>are</w:t>
      </w:r>
      <w:r w:rsidRPr="008627B3">
        <w:rPr>
          <w:b/>
        </w:rPr>
        <w:t xml:space="preserve"> </w:t>
      </w:r>
      <w:r w:rsidRPr="008627B3">
        <w:rPr>
          <w:b/>
          <w:lang w:val="en-US"/>
        </w:rPr>
        <w:t>the</w:t>
      </w:r>
      <w:r w:rsidRPr="008627B3">
        <w:rPr>
          <w:b/>
        </w:rPr>
        <w:t xml:space="preserve"> </w:t>
      </w:r>
      <w:r w:rsidRPr="008627B3">
        <w:rPr>
          <w:b/>
          <w:lang w:val="en-US"/>
        </w:rPr>
        <w:t>advantages and disadvantages of using containers over other approaches?</w:t>
      </w:r>
    </w:p>
    <w:p w:rsidR="008627B3" w:rsidRDefault="008627B3" w:rsidP="0077717F">
      <w:r>
        <w:t xml:space="preserve">Плюсы вытекают из предыдущего абзаца: 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>Скорость создания. Контейнер можно создать быстрее, чем ВМ. При этом среда контейнеризации для некоторых задач даёт больше возможностей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>Экономичность. Контейнер занимает меньше места в хранилище, что уменьшает накладные расходы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 xml:space="preserve">Высокая производительность. Отсутствие межсетевых зависимостей и конфликтов повышает производительность разработки. Каждый контейнер фактически представляет собой </w:t>
      </w:r>
      <w:proofErr w:type="spellStart"/>
      <w:r>
        <w:t>микросервис</w:t>
      </w:r>
      <w:proofErr w:type="spellEnd"/>
      <w:r>
        <w:t>, который можно независимо обновлять, не задаваясь вопросом синхронизации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 xml:space="preserve">Управление версиями. Можно </w:t>
      </w:r>
      <w:proofErr w:type="spellStart"/>
      <w:r>
        <w:t>мониторить</w:t>
      </w:r>
      <w:proofErr w:type="spellEnd"/>
      <w:r>
        <w:t xml:space="preserve"> версионность контейнеров, следить за различиями между ними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 xml:space="preserve">Возможность миграции среды вычислений. Все зависимости приложений и ОС, необходимые для работы приложения, инкапсулируются. Это позволяет без труда переносить образ контейнера из одной среды в другую. Так, один образ можно запускать в среде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dev</w:t>
      </w:r>
      <w:proofErr w:type="spellEnd"/>
      <w:r>
        <w:t>/</w:t>
      </w:r>
      <w:proofErr w:type="spellStart"/>
      <w:r>
        <w:t>test</w:t>
      </w:r>
      <w:proofErr w:type="spellEnd"/>
      <w:r>
        <w:t>/</w:t>
      </w:r>
      <w:proofErr w:type="spellStart"/>
      <w:r>
        <w:t>stage</w:t>
      </w:r>
      <w:proofErr w:type="spellEnd"/>
      <w:r>
        <w:t>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 xml:space="preserve">Стандартизация. Как правило, контейнеры создаются на основе открытых стандартов. Поэтому с ними можно работать в большинстве дистрибутивов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MacOS</w:t>
      </w:r>
      <w:proofErr w:type="spellEnd"/>
      <w:r>
        <w:t>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>Безопасность. Контейнеры изолированы друг от друга и базовой инфраструктуры. Изменение/обновление/удаление одного контейнера не влияет на другой.</w:t>
      </w:r>
    </w:p>
    <w:p w:rsidR="008627B3" w:rsidRDefault="008627B3" w:rsidP="008627B3">
      <w:r>
        <w:t>Минусы довольно субъективны, могу выделить следующее:</w:t>
      </w:r>
    </w:p>
    <w:p w:rsidR="008627B3" w:rsidRDefault="008627B3" w:rsidP="00033A14">
      <w:pPr>
        <w:pStyle w:val="a3"/>
        <w:numPr>
          <w:ilvl w:val="0"/>
          <w:numId w:val="4"/>
        </w:numPr>
      </w:pPr>
      <w:r>
        <w:t xml:space="preserve">Высокая сложность. Рост количества контейнеров, работающих с приложением, влияет на сложность управления ими. В производственной среде для работы с множеством контейнеров стоит использовать оркестраторы. </w:t>
      </w:r>
    </w:p>
    <w:p w:rsidR="008627B3" w:rsidRDefault="008627B3" w:rsidP="00033A14">
      <w:pPr>
        <w:pStyle w:val="a3"/>
        <w:numPr>
          <w:ilvl w:val="0"/>
          <w:numId w:val="4"/>
        </w:numPr>
      </w:pPr>
      <w:r>
        <w:t>Разрастание. Нередко в контейнеры упаковывается гораздо больше ресурсов, чем реально требуется. Из-за этого образ разрастается, занимая больше места на диске.</w:t>
      </w:r>
    </w:p>
    <w:p w:rsidR="008627B3" w:rsidRDefault="008627B3" w:rsidP="008627B3">
      <w:pPr>
        <w:pStyle w:val="a3"/>
        <w:numPr>
          <w:ilvl w:val="0"/>
          <w:numId w:val="4"/>
        </w:numPr>
      </w:pPr>
      <w:r>
        <w:t xml:space="preserve">Поддержка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и многие другие контейнерные технологии основаны на </w:t>
      </w:r>
      <w:proofErr w:type="spellStart"/>
      <w:r>
        <w:t>Linux</w:t>
      </w:r>
      <w:proofErr w:type="spellEnd"/>
      <w:r>
        <w:t xml:space="preserve">-контейнерах (LXC). Из-за этого запуск контейнеров в </w:t>
      </w:r>
      <w:proofErr w:type="spellStart"/>
      <w:r>
        <w:t>Windows</w:t>
      </w:r>
      <w:proofErr w:type="spellEnd"/>
      <w:r>
        <w:t xml:space="preserve">-среде не всегда удобен, а ежедневное использование сложнее, чем при работе в </w:t>
      </w:r>
      <w:proofErr w:type="spellStart"/>
      <w:r>
        <w:t>Linux</w:t>
      </w:r>
      <w:proofErr w:type="spellEnd"/>
      <w:r>
        <w:t>.</w:t>
      </w:r>
    </w:p>
    <w:p w:rsidR="008627B3" w:rsidRDefault="008627B3" w:rsidP="008627B3">
      <w:pPr>
        <w:pStyle w:val="a3"/>
        <w:numPr>
          <w:ilvl w:val="0"/>
          <w:numId w:val="4"/>
        </w:numPr>
      </w:pPr>
      <w:r>
        <w:t>Недостаточная зрелость. Технологии контейнеризации приложений появились на рынке сравнительно недавно. Не всегда удаётся сразу решить возникшую проблемы. Иногда требуется время на поиск решения.</w:t>
      </w:r>
    </w:p>
    <w:p w:rsidR="0077717F" w:rsidRDefault="008627B3" w:rsidP="008627B3">
      <w:pPr>
        <w:rPr>
          <w:b/>
          <w:lang w:val="en-US"/>
        </w:rPr>
      </w:pPr>
      <w:r w:rsidRPr="008627B3">
        <w:rPr>
          <w:b/>
        </w:rPr>
        <w:t xml:space="preserve"> </w:t>
      </w:r>
      <w:r w:rsidR="0077717F" w:rsidRPr="008627B3">
        <w:rPr>
          <w:b/>
          <w:lang w:val="en-US"/>
        </w:rPr>
        <w:t xml:space="preserve">[0.5] Explain how Docker works: what are </w:t>
      </w:r>
      <w:proofErr w:type="spellStart"/>
      <w:r w:rsidR="0077717F" w:rsidRPr="008627B3">
        <w:rPr>
          <w:b/>
          <w:lang w:val="en-US"/>
        </w:rPr>
        <w:t>Dockerfiles</w:t>
      </w:r>
      <w:proofErr w:type="spellEnd"/>
      <w:r w:rsidR="0077717F" w:rsidRPr="008627B3">
        <w:rPr>
          <w:b/>
          <w:lang w:val="en-US"/>
        </w:rPr>
        <w:t xml:space="preserve">, how </w:t>
      </w:r>
      <w:proofErr w:type="gramStart"/>
      <w:r w:rsidR="0077717F" w:rsidRPr="008627B3">
        <w:rPr>
          <w:b/>
          <w:lang w:val="en-US"/>
        </w:rPr>
        <w:t>are containers created</w:t>
      </w:r>
      <w:proofErr w:type="gramEnd"/>
      <w:r w:rsidR="0077717F" w:rsidRPr="008627B3">
        <w:rPr>
          <w:b/>
          <w:lang w:val="en-US"/>
        </w:rPr>
        <w:t>, and how are they run and destroyed?</w:t>
      </w:r>
    </w:p>
    <w:p w:rsidR="008627B3" w:rsidRPr="008627B3" w:rsidRDefault="008627B3" w:rsidP="008627B3">
      <w:r w:rsidRPr="008627B3">
        <w:t xml:space="preserve">Контейнер состоит из операционной системы, пользовательских файлов и метаданных. Как мы знаем, каждый контейнер создается из образа. Этот образ говорит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-у, что находится в контейнере, какой процесс запустить, когда запускается контейнер и другие конфигурационные данные. </w:t>
      </w:r>
      <w:r w:rsidRPr="008627B3">
        <w:rPr>
          <w:lang w:val="en-US"/>
        </w:rPr>
        <w:t>Docker</w:t>
      </w:r>
      <w:r w:rsidRPr="008627B3">
        <w:t xml:space="preserve"> образ доступен только для чтения. Когда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 запускает контейнер, он создает уровень для чтения/записи сверху образа (используя </w:t>
      </w:r>
      <w:r w:rsidRPr="008627B3">
        <w:rPr>
          <w:lang w:val="en-US"/>
        </w:rPr>
        <w:t>union</w:t>
      </w:r>
      <w:r w:rsidRPr="008627B3">
        <w:t xml:space="preserve"> </w:t>
      </w:r>
      <w:r w:rsidRPr="008627B3">
        <w:rPr>
          <w:lang w:val="en-US"/>
        </w:rPr>
        <w:t>file</w:t>
      </w:r>
      <w:r w:rsidRPr="008627B3">
        <w:t xml:space="preserve"> </w:t>
      </w:r>
      <w:r w:rsidRPr="008627B3">
        <w:rPr>
          <w:lang w:val="en-US"/>
        </w:rPr>
        <w:t>system</w:t>
      </w:r>
      <w:r w:rsidRPr="008627B3">
        <w:t xml:space="preserve">, как было указано раньше), в котором </w:t>
      </w:r>
      <w:r>
        <w:t>может быть запущено приложение.</w:t>
      </w:r>
    </w:p>
    <w:p w:rsidR="008627B3" w:rsidRPr="008627B3" w:rsidRDefault="008627B3" w:rsidP="009F5D26">
      <w:pPr>
        <w:rPr>
          <w:rFonts w:eastAsia="Times New Roman" w:cstheme="minorHAnsi"/>
          <w:sz w:val="24"/>
          <w:szCs w:val="24"/>
          <w:lang w:eastAsia="ru-RU"/>
        </w:rPr>
      </w:pPr>
      <w:r w:rsidRPr="008627B3">
        <w:t xml:space="preserve">Или с помощью программы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, или с помощью </w:t>
      </w:r>
      <w:r w:rsidRPr="008627B3">
        <w:rPr>
          <w:lang w:val="en-US"/>
        </w:rPr>
        <w:t>RESTful</w:t>
      </w:r>
      <w:r w:rsidRPr="008627B3">
        <w:t xml:space="preserve"> </w:t>
      </w:r>
      <w:r w:rsidRPr="008627B3">
        <w:rPr>
          <w:lang w:val="en-US"/>
        </w:rPr>
        <w:t>API</w:t>
      </w:r>
      <w:r w:rsidRPr="008627B3">
        <w:t xml:space="preserve">,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 клиент говорит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 демону запустить контейнер.</w:t>
      </w:r>
      <w:r w:rsidR="009F5D26">
        <w:t xml:space="preserve">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ru-RU"/>
        </w:rPr>
        <w:t>Docker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ru-RU"/>
        </w:rPr>
        <w:t>, по порядку, делает следующее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br/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lastRenderedPageBreak/>
        <w:t xml:space="preserve">скачивает образ </w:t>
      </w:r>
      <w:proofErr w:type="spellStart"/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ubuntu</w:t>
      </w:r>
      <w:proofErr w:type="spellEnd"/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 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docker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проверяет наличие образа </w:t>
      </w:r>
      <w:proofErr w:type="spellStart"/>
      <w:r w:rsidRPr="009F5D26">
        <w:rPr>
          <w:rFonts w:eastAsia="Times New Roman" w:cstheme="minorHAnsi"/>
          <w:color w:val="111111"/>
          <w:sz w:val="24"/>
          <w:szCs w:val="24"/>
          <w:shd w:val="clear" w:color="auto" w:fill="FAFAFA"/>
          <w:lang w:eastAsia="ru-RU"/>
        </w:rPr>
        <w:t>ubuntu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 на локальной машине, и если его нет — то скачивает его с 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fldChar w:fldCharType="begin"/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instrText xml:space="preserve"> HYPERLINK "https://hub.docker.com/" </w:instrTex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fldChar w:fldCharType="separate"/>
      </w:r>
      <w:r w:rsidRPr="009F5D26">
        <w:rPr>
          <w:rFonts w:eastAsia="Times New Roman" w:cstheme="minorHAnsi"/>
          <w:color w:val="548EAA"/>
          <w:sz w:val="24"/>
          <w:szCs w:val="24"/>
          <w:lang w:eastAsia="ru-RU"/>
        </w:rPr>
        <w:t>Docker</w:t>
      </w:r>
      <w:proofErr w:type="spellEnd"/>
      <w:r w:rsidRPr="009F5D26">
        <w:rPr>
          <w:rFonts w:eastAsia="Times New Roman" w:cstheme="minorHAnsi"/>
          <w:color w:val="548EAA"/>
          <w:sz w:val="24"/>
          <w:szCs w:val="24"/>
          <w:lang w:eastAsia="ru-RU"/>
        </w:rPr>
        <w:t xml:space="preserve"> </w:t>
      </w:r>
      <w:proofErr w:type="spellStart"/>
      <w:r w:rsidRPr="009F5D26">
        <w:rPr>
          <w:rFonts w:eastAsia="Times New Roman" w:cstheme="minorHAnsi"/>
          <w:color w:val="548EAA"/>
          <w:sz w:val="24"/>
          <w:szCs w:val="24"/>
          <w:lang w:eastAsia="ru-RU"/>
        </w:rPr>
        <w:t>Hub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fldChar w:fldCharType="end"/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. Если же образ есть, то использует его для создания контейнера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создает контейнер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 когда образ получен,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docker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использует его для создания контейнера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 xml:space="preserve">инициализирует файловую систему и монтирует </w:t>
      </w:r>
      <w:proofErr w:type="spellStart"/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read-only</w:t>
      </w:r>
      <w:proofErr w:type="spellEnd"/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 xml:space="preserve"> уровень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 контейнер создан в файловой системе и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read-only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уровень добавлен образ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инициализирует сеть/мост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 создает сетевой интерфейс, который позволяет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docker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-у общаться хост машиной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Установка IP адреса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 находит и задает адрес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Запускает указанный процесс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 запускает ваше приложение;</w:t>
      </w:r>
    </w:p>
    <w:p w:rsidR="008627B3" w:rsidRDefault="008627B3" w:rsidP="008627B3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Обрабатывает и выдает вывод вашего приложения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 подключается и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логирует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стандартный вход, вывод и поток ошибок вашего приложения, что бы вы могли отслеживать </w:t>
      </w:r>
      <w:proofErr w:type="gram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как</w:t>
      </w:r>
      <w:proofErr w:type="gram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работает ваше приложение.</w:t>
      </w:r>
    </w:p>
    <w:p w:rsidR="009F5D26" w:rsidRPr="008627B3" w:rsidRDefault="009F5D26" w:rsidP="009F5D26">
      <w:pPr>
        <w:shd w:val="clear" w:color="auto" w:fill="FFFFFF"/>
        <w:spacing w:before="90" w:after="0" w:line="240" w:lineRule="auto"/>
        <w:ind w:left="720"/>
        <w:rPr>
          <w:rFonts w:eastAsia="Times New Roman" w:cstheme="minorHAnsi"/>
          <w:color w:val="111111"/>
          <w:sz w:val="24"/>
          <w:szCs w:val="24"/>
          <w:lang w:eastAsia="ru-RU"/>
        </w:rPr>
      </w:pPr>
    </w:p>
    <w:p w:rsidR="008627B3" w:rsidRDefault="009F5D26" w:rsidP="008627B3">
      <w:r w:rsidRPr="009F5D26">
        <w:t xml:space="preserve">Для удаления контейнеров используется команда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container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 w:rsidRPr="009F5D26">
        <w:t xml:space="preserve"> или просто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 w:rsidRPr="009F5D26">
        <w:t>.</w:t>
      </w:r>
    </w:p>
    <w:p w:rsidR="009F5D26" w:rsidRDefault="009F5D26" w:rsidP="008627B3">
      <w:r w:rsidRPr="009F5D26">
        <w:t>Для удаления запущенных контейнеров необходимо предварительно остановить их. Конечно, можно воспользоваться --</w:t>
      </w:r>
      <w:proofErr w:type="spellStart"/>
      <w:r w:rsidRPr="009F5D26">
        <w:t>force</w:t>
      </w:r>
      <w:proofErr w:type="spellEnd"/>
      <w:r w:rsidRPr="009F5D26">
        <w:t xml:space="preserve">, но это может привести к повреждениям данных, с которыми работает приложение. Всегда лучше сначала остановить контейнеры с помощью команды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stop</w:t>
      </w:r>
      <w:proofErr w:type="spellEnd"/>
      <w:r w:rsidRPr="009F5D26">
        <w:t>.</w:t>
      </w:r>
    </w:p>
    <w:p w:rsidR="009F5D26" w:rsidRPr="008627B3" w:rsidRDefault="009F5D26" w:rsidP="008627B3">
      <w:r w:rsidRPr="009F5D26">
        <w:t xml:space="preserve">За удаление образов </w:t>
      </w:r>
      <w:proofErr w:type="spellStart"/>
      <w:r w:rsidRPr="009F5D26">
        <w:t>Docker</w:t>
      </w:r>
      <w:proofErr w:type="spellEnd"/>
      <w:r w:rsidRPr="009F5D26">
        <w:t xml:space="preserve"> отвечает две команды: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rmi</w:t>
      </w:r>
      <w:proofErr w:type="spellEnd"/>
      <w:r w:rsidRPr="009F5D26">
        <w:t xml:space="preserve"> и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image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 w:rsidRPr="009F5D26">
        <w:t xml:space="preserve">. Они идентичны и работают примерно также, как и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 w:rsidRPr="009F5D26">
        <w:t>.</w:t>
      </w:r>
      <w:r>
        <w:t xml:space="preserve"> Еще можно удалить тома. </w:t>
      </w:r>
      <w:r w:rsidRPr="009F5D26">
        <w:t xml:space="preserve">За удаление томов в командной строке отвечает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volume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>
        <w:t xml:space="preserve">. </w:t>
      </w:r>
    </w:p>
    <w:p w:rsidR="0077717F" w:rsidRDefault="0077717F" w:rsidP="0077717F">
      <w:pPr>
        <w:rPr>
          <w:b/>
          <w:lang w:val="en-US"/>
        </w:rPr>
      </w:pPr>
      <w:r w:rsidRPr="009F5D26">
        <w:rPr>
          <w:b/>
          <w:lang w:val="en-US"/>
        </w:rPr>
        <w:t>[0.25] Name and describe at least one Docker competitor (i.e., a tool based on the same containerization technology).</w:t>
      </w:r>
    </w:p>
    <w:p w:rsidR="009F5D26" w:rsidRDefault="009F5D26" w:rsidP="0077717F">
      <w:proofErr w:type="spellStart"/>
      <w:r w:rsidRPr="009F5D26">
        <w:t>Docker</w:t>
      </w:r>
      <w:proofErr w:type="spellEnd"/>
      <w:r w:rsidRPr="009F5D26">
        <w:t xml:space="preserve"> стал стандартом де-факто в мире контейнеров. Часто, когда говорят про контейнеры, подразумевают именно </w:t>
      </w:r>
      <w:proofErr w:type="spellStart"/>
      <w:r w:rsidRPr="009F5D26">
        <w:t>Docker</w:t>
      </w:r>
      <w:proofErr w:type="spellEnd"/>
      <w:r w:rsidRPr="009F5D26">
        <w:t>-контейнеры. Но это не единственная реализация технологии контейнеризации, есть и другие:</w:t>
      </w:r>
    </w:p>
    <w:p w:rsidR="009F5D26" w:rsidRDefault="009F5D26" w:rsidP="009F5D26">
      <w:pPr>
        <w:pStyle w:val="a3"/>
        <w:numPr>
          <w:ilvl w:val="0"/>
          <w:numId w:val="6"/>
        </w:numPr>
        <w:rPr>
          <w:b/>
        </w:rPr>
      </w:pPr>
      <w:proofErr w:type="spellStart"/>
      <w:r w:rsidRPr="009F5D26">
        <w:rPr>
          <w:b/>
        </w:rPr>
        <w:t>PodMan</w:t>
      </w:r>
      <w:proofErr w:type="spellEnd"/>
    </w:p>
    <w:p w:rsidR="009F5D26" w:rsidRPr="009F5D26" w:rsidRDefault="009F5D26" w:rsidP="009F5D26">
      <w:pPr>
        <w:ind w:left="720"/>
      </w:pPr>
      <w:r w:rsidRPr="009F5D26">
        <w:t xml:space="preserve">Имеет интерфейс командной строки, который очень похож на команды </w:t>
      </w:r>
      <w:proofErr w:type="spellStart"/>
      <w:r w:rsidRPr="009F5D26">
        <w:t>Docker</w:t>
      </w:r>
      <w:proofErr w:type="spellEnd"/>
      <w:r w:rsidRPr="009F5D26">
        <w:t xml:space="preserve">. Основное отличие от докера заключается в том, что у </w:t>
      </w:r>
      <w:proofErr w:type="spellStart"/>
      <w:r w:rsidRPr="009F5D26">
        <w:t>Podman</w:t>
      </w:r>
      <w:proofErr w:type="spellEnd"/>
      <w:r w:rsidRPr="009F5D26">
        <w:t xml:space="preserve"> нет отдельного демона, это самостоятельная утилита. </w:t>
      </w:r>
      <w:proofErr w:type="spellStart"/>
      <w:r w:rsidRPr="009F5D26">
        <w:t>Podman</w:t>
      </w:r>
      <w:proofErr w:type="spellEnd"/>
      <w:r w:rsidRPr="009F5D26">
        <w:t xml:space="preserve"> используется как инструмент управления контейнерами по умолчанию в дистрибутиве </w:t>
      </w:r>
      <w:proofErr w:type="spellStart"/>
      <w:r w:rsidRPr="009F5D26">
        <w:t>Fedora</w:t>
      </w:r>
      <w:proofErr w:type="spellEnd"/>
      <w:r w:rsidRPr="009F5D26">
        <w:t xml:space="preserve"> </w:t>
      </w:r>
      <w:proofErr w:type="spellStart"/>
      <w:r w:rsidRPr="009F5D26">
        <w:t>Linux</w:t>
      </w:r>
      <w:proofErr w:type="spellEnd"/>
      <w:r w:rsidRPr="009F5D26">
        <w:t>.</w:t>
      </w:r>
    </w:p>
    <w:p w:rsidR="009F5D26" w:rsidRDefault="009F5D26" w:rsidP="009F5D26">
      <w:pPr>
        <w:pStyle w:val="a3"/>
        <w:numPr>
          <w:ilvl w:val="0"/>
          <w:numId w:val="6"/>
        </w:numPr>
        <w:rPr>
          <w:b/>
        </w:rPr>
      </w:pPr>
      <w:r w:rsidRPr="009F5D26">
        <w:rPr>
          <w:b/>
        </w:rPr>
        <w:t>LXC</w:t>
      </w:r>
    </w:p>
    <w:p w:rsidR="009F5D26" w:rsidRPr="009F5D26" w:rsidRDefault="009F5D26" w:rsidP="009F5D26">
      <w:pPr>
        <w:pStyle w:val="a3"/>
      </w:pPr>
      <w:r w:rsidRPr="009F5D26">
        <w:t xml:space="preserve">Система виртуализации на уровне ОС, а не самостоятельная платформа, как </w:t>
      </w:r>
      <w:proofErr w:type="spellStart"/>
      <w:r w:rsidRPr="009F5D26">
        <w:t>Docker</w:t>
      </w:r>
      <w:proofErr w:type="spellEnd"/>
      <w:r w:rsidRPr="009F5D26">
        <w:t xml:space="preserve">. Она создает отдельное виртуальное окружение с собственным пространством процессов и сетевым стеком, в котором все контейнеры используют один экземпляр ядра ОС. LXC часто рассматривается как среднее между </w:t>
      </w:r>
      <w:proofErr w:type="spellStart"/>
      <w:r w:rsidRPr="009F5D26">
        <w:t>chroot</w:t>
      </w:r>
      <w:proofErr w:type="spellEnd"/>
      <w:r w:rsidRPr="009F5D26">
        <w:t xml:space="preserve"> и полноценной виртуальной машиной.</w:t>
      </w:r>
    </w:p>
    <w:p w:rsidR="009F5D26" w:rsidRPr="009F5D26" w:rsidRDefault="009F5D26" w:rsidP="009F5D26">
      <w:pPr>
        <w:pStyle w:val="a3"/>
        <w:rPr>
          <w:b/>
        </w:rPr>
      </w:pPr>
    </w:p>
    <w:p w:rsidR="0077717F" w:rsidRPr="009F5D26" w:rsidRDefault="0077717F" w:rsidP="0077717F">
      <w:pPr>
        <w:rPr>
          <w:b/>
          <w:lang w:val="en-US"/>
        </w:rPr>
      </w:pPr>
      <w:r w:rsidRPr="009F5D26">
        <w:rPr>
          <w:b/>
          <w:lang w:val="en-US"/>
        </w:rPr>
        <w:t xml:space="preserve">[0.25] </w:t>
      </w:r>
      <w:proofErr w:type="gramStart"/>
      <w:r w:rsidRPr="009F5D26">
        <w:rPr>
          <w:b/>
          <w:lang w:val="en-US"/>
        </w:rPr>
        <w:t>What</w:t>
      </w:r>
      <w:proofErr w:type="gramEnd"/>
      <w:r w:rsidRPr="009F5D26">
        <w:rPr>
          <w:b/>
          <w:lang w:val="en-US"/>
        </w:rPr>
        <w:t xml:space="preserve"> is </w:t>
      </w:r>
      <w:proofErr w:type="spellStart"/>
      <w:r w:rsidRPr="009F5D26">
        <w:rPr>
          <w:b/>
          <w:lang w:val="en-US"/>
        </w:rPr>
        <w:t>conda</w:t>
      </w:r>
      <w:proofErr w:type="spellEnd"/>
      <w:r w:rsidRPr="009F5D26">
        <w:rPr>
          <w:b/>
          <w:lang w:val="en-US"/>
        </w:rPr>
        <w:t>? How it differs from apt, yarn, and others?</w:t>
      </w:r>
    </w:p>
    <w:p w:rsidR="0077717F" w:rsidRDefault="009F5D26" w:rsidP="009F5D26">
      <w:r w:rsidRPr="009F5D26">
        <w:t xml:space="preserve">Цитируем определение </w:t>
      </w:r>
      <w:proofErr w:type="spellStart"/>
      <w:r w:rsidRPr="009F5D26">
        <w:t>Conda</w:t>
      </w:r>
      <w:proofErr w:type="spellEnd"/>
      <w:r w:rsidRPr="009F5D26">
        <w:t xml:space="preserve"> с официального блога:</w:t>
      </w:r>
      <w:r>
        <w:t xml:space="preserve"> </w:t>
      </w:r>
      <w:proofErr w:type="spellStart"/>
      <w:r w:rsidRPr="009F5D26">
        <w:t>Conda</w:t>
      </w:r>
      <w:proofErr w:type="spellEnd"/>
      <w:r w:rsidRPr="009F5D26">
        <w:t xml:space="preserve"> — это менеджер пакетов с открытым кодом и система управления средой, которая работает на </w:t>
      </w:r>
      <w:proofErr w:type="spellStart"/>
      <w:r w:rsidRPr="009F5D26">
        <w:t>Windows</w:t>
      </w:r>
      <w:proofErr w:type="spellEnd"/>
      <w:r w:rsidRPr="009F5D26">
        <w:t xml:space="preserve">, </w:t>
      </w:r>
      <w:proofErr w:type="spellStart"/>
      <w:r w:rsidRPr="009F5D26">
        <w:t>macOS</w:t>
      </w:r>
      <w:proofErr w:type="spellEnd"/>
      <w:r w:rsidRPr="009F5D26">
        <w:t xml:space="preserve"> и </w:t>
      </w:r>
      <w:proofErr w:type="spellStart"/>
      <w:r w:rsidRPr="009F5D26">
        <w:t>Linux</w:t>
      </w:r>
      <w:proofErr w:type="spellEnd"/>
      <w:r w:rsidRPr="009F5D26">
        <w:t>.</w:t>
      </w:r>
      <w:r>
        <w:t xml:space="preserve"> </w:t>
      </w:r>
      <w:proofErr w:type="spellStart"/>
      <w:r w:rsidRPr="009F5D26">
        <w:t>Conda</w:t>
      </w:r>
      <w:proofErr w:type="spellEnd"/>
      <w:r w:rsidRPr="009F5D26">
        <w:t xml:space="preserve"> проста в </w:t>
      </w:r>
      <w:r w:rsidRPr="009F5D26">
        <w:lastRenderedPageBreak/>
        <w:t xml:space="preserve">установке, выполнении и обновлении пакетов и зависимостей. </w:t>
      </w:r>
      <w:proofErr w:type="spellStart"/>
      <w:r w:rsidRPr="009F5D26">
        <w:t>Conda</w:t>
      </w:r>
      <w:proofErr w:type="spellEnd"/>
      <w:r w:rsidRPr="009F5D26">
        <w:t xml:space="preserve"> легко создает, сохраняет, загружает и переключается между средами на локальном компьютере.</w:t>
      </w:r>
      <w:r>
        <w:t xml:space="preserve"> </w:t>
      </w:r>
      <w:r w:rsidRPr="009F5D26">
        <w:t xml:space="preserve">Она задумывалась для программ на </w:t>
      </w:r>
      <w:proofErr w:type="spellStart"/>
      <w:r w:rsidRPr="009F5D26">
        <w:t>Python</w:t>
      </w:r>
      <w:proofErr w:type="spellEnd"/>
      <w:r w:rsidRPr="009F5D26">
        <w:t>, но может создавать пакеты и дистрибутивы программного обеспечения на любом языке.</w:t>
      </w:r>
    </w:p>
    <w:p w:rsidR="000A5192" w:rsidRPr="000A5192" w:rsidRDefault="000A5192" w:rsidP="009F5D26">
      <w:pPr>
        <w:rPr>
          <w:rFonts w:cstheme="minorHAnsi"/>
        </w:rPr>
      </w:pPr>
      <w:proofErr w:type="spellStart"/>
      <w:r w:rsidRPr="000A5192">
        <w:rPr>
          <w:rFonts w:cstheme="minorHAnsi"/>
          <w:lang w:val="en-US"/>
        </w:rPr>
        <w:t>Conda</w:t>
      </w:r>
      <w:proofErr w:type="spellEnd"/>
      <w:r w:rsidRPr="000A5192">
        <w:rPr>
          <w:rFonts w:cstheme="minorHAnsi"/>
        </w:rPr>
        <w:t xml:space="preserve"> &amp; </w:t>
      </w:r>
      <w:r w:rsidRPr="000A5192">
        <w:rPr>
          <w:rFonts w:cstheme="minorHAnsi"/>
          <w:lang w:val="en-US"/>
        </w:rPr>
        <w:t>apt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What you might want to do if you need a specific version of Python for a particular project is making a 'virtual environment'. </w:t>
      </w:r>
      <w:proofErr w:type="gramStart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Basically, that</w:t>
      </w:r>
      <w:proofErr w:type="gramEnd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 means that pip packages are installed within the project folder rather than in your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bin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 folder somewhere on your computer. 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Virtual environment can also link to a version of python using something like </w:t>
      </w:r>
      <w:proofErr w:type="spellStart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virtualenv</w:t>
      </w:r>
      <w:proofErr w:type="spellEnd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 xml:space="preserve"> --python=/</w:t>
      </w:r>
      <w:proofErr w:type="spellStart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usr</w:t>
      </w:r>
      <w:proofErr w:type="spellEnd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/bin/python2.6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.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proofErr w:type="gramStart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apt</w:t>
      </w:r>
      <w:proofErr w:type="gramEnd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 xml:space="preserve"> install python=3.6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 will install in the standard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bin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 folder of your distro.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proofErr w:type="spellStart"/>
      <w:proofErr w:type="gramStart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conda</w:t>
      </w:r>
      <w:proofErr w:type="spellEnd"/>
      <w:proofErr w:type="gramEnd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 xml:space="preserve"> install python=3.6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 will check in which environment you currently are and install it there. It of course requires Anaconda installed and setup on your computer.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264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There are </w:t>
      </w:r>
      <w:proofErr w:type="gramStart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a lot of</w:t>
      </w:r>
      <w:proofErr w:type="gramEnd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 virtual environment management packages out there and I am not going to give an opinion on which is the best.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Note that if you install it using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apt install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, the version used in command line for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python3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 or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python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 may be ambiguous, to be sure, you can specify the full path or make an alias for that path if there </w:t>
      </w:r>
      <w:proofErr w:type="gramStart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isn't</w:t>
      </w:r>
      <w:proofErr w:type="gramEnd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 one.</w:t>
      </w:r>
    </w:p>
    <w:p w:rsidR="009F5D26" w:rsidRPr="000A5192" w:rsidRDefault="009F5D26" w:rsidP="009F5D26">
      <w:pPr>
        <w:rPr>
          <w:lang w:val="en-US"/>
        </w:rPr>
      </w:pPr>
      <w:bookmarkStart w:id="0" w:name="_GoBack"/>
      <w:bookmarkEnd w:id="0"/>
    </w:p>
    <w:sectPr w:rsidR="009F5D26" w:rsidRPr="000A5192" w:rsidSect="0077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635"/>
    <w:multiLevelType w:val="multilevel"/>
    <w:tmpl w:val="5E4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60439"/>
    <w:multiLevelType w:val="hybridMultilevel"/>
    <w:tmpl w:val="499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663"/>
    <w:multiLevelType w:val="hybridMultilevel"/>
    <w:tmpl w:val="FC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4A35"/>
    <w:multiLevelType w:val="hybridMultilevel"/>
    <w:tmpl w:val="3DA6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7918"/>
    <w:multiLevelType w:val="hybridMultilevel"/>
    <w:tmpl w:val="8CD8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5378"/>
    <w:multiLevelType w:val="hybridMultilevel"/>
    <w:tmpl w:val="D152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2F"/>
    <w:rsid w:val="00062AEA"/>
    <w:rsid w:val="000A5192"/>
    <w:rsid w:val="000B460C"/>
    <w:rsid w:val="00131345"/>
    <w:rsid w:val="001E556E"/>
    <w:rsid w:val="002155D2"/>
    <w:rsid w:val="002B7AF7"/>
    <w:rsid w:val="005204E7"/>
    <w:rsid w:val="00561F97"/>
    <w:rsid w:val="00642E31"/>
    <w:rsid w:val="00662678"/>
    <w:rsid w:val="006A142F"/>
    <w:rsid w:val="0077717F"/>
    <w:rsid w:val="008627B3"/>
    <w:rsid w:val="00934491"/>
    <w:rsid w:val="00950AE4"/>
    <w:rsid w:val="009D1673"/>
    <w:rsid w:val="009F5D26"/>
    <w:rsid w:val="00AB4063"/>
    <w:rsid w:val="00B15A52"/>
    <w:rsid w:val="00BA31D9"/>
    <w:rsid w:val="00CD3B2C"/>
    <w:rsid w:val="00D84313"/>
    <w:rsid w:val="00DB6603"/>
    <w:rsid w:val="00DE1096"/>
    <w:rsid w:val="00F5444A"/>
    <w:rsid w:val="00F9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C79BD-68F2-4AD9-A93C-BA8E82EE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7B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627B3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627B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A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6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C193-42B0-4128-8F78-0E109F73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 Илья Сергеевич</dc:creator>
  <cp:keywords/>
  <dc:description/>
  <cp:lastModifiedBy>Конов Илья Сергеевич</cp:lastModifiedBy>
  <cp:revision>2</cp:revision>
  <dcterms:created xsi:type="dcterms:W3CDTF">2022-12-22T22:12:00Z</dcterms:created>
  <dcterms:modified xsi:type="dcterms:W3CDTF">2022-12-22T23:11:00Z</dcterms:modified>
</cp:coreProperties>
</file>